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  <w:r w:rsidRPr="00863985">
        <w:rPr>
          <w:rFonts w:ascii="Times New Roman" w:hAnsi="Times New Roman" w:cs="Times New Roman"/>
          <w:noProof/>
          <w:color w:val="00FFFF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  <w:r w:rsidRPr="00863985">
        <w:rPr>
          <w:rFonts w:ascii="Times New Roman" w:hAnsi="Times New Roman" w:cs="Times New Roman"/>
        </w:rPr>
        <w:t>РОССИЙСКАЯ ФЕДЕРАЦИЯ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</w:rPr>
        <w:t>ИРКУТСКАЯ ОБЛАСТЬ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Администрация</w:t>
      </w:r>
    </w:p>
    <w:p w:rsidR="00863985" w:rsidRPr="00863985" w:rsidRDefault="00863985" w:rsidP="00863985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63985" w:rsidRPr="0040633B" w:rsidRDefault="00DD0988" w:rsidP="0040633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84D" w:rsidRPr="00863985" w:rsidRDefault="0086384D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274460" w:rsidP="0027446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63985" w:rsidRPr="008639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460">
        <w:rPr>
          <w:rFonts w:ascii="Times New Roman" w:hAnsi="Times New Roman" w:cs="Times New Roman"/>
          <w:sz w:val="24"/>
          <w:szCs w:val="24"/>
          <w:u w:val="single"/>
        </w:rPr>
        <w:t>27.01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85" w:rsidRPr="0086398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3985" w:rsidRPr="00863985">
        <w:rPr>
          <w:rFonts w:ascii="Times New Roman" w:hAnsi="Times New Roman" w:cs="Times New Roman"/>
          <w:sz w:val="24"/>
          <w:szCs w:val="24"/>
        </w:rPr>
        <w:t xml:space="preserve">   Зима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460">
        <w:rPr>
          <w:rFonts w:ascii="Times New Roman" w:hAnsi="Times New Roman" w:cs="Times New Roman"/>
          <w:sz w:val="24"/>
          <w:szCs w:val="24"/>
          <w:u w:val="single"/>
        </w:rPr>
        <w:t>55</w:t>
      </w:r>
    </w:p>
    <w:p w:rsid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84D" w:rsidRPr="00863985" w:rsidRDefault="0086384D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C7754" w:rsidRPr="007D4F8A" w:rsidRDefault="00863985" w:rsidP="00863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F8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C7754" w:rsidRPr="007D4F8A">
        <w:rPr>
          <w:rFonts w:ascii="Times New Roman" w:hAnsi="Times New Roman" w:cs="Times New Roman"/>
          <w:b/>
          <w:sz w:val="24"/>
          <w:szCs w:val="24"/>
        </w:rPr>
        <w:t>П</w:t>
      </w:r>
      <w:r w:rsidRPr="007D4F8A">
        <w:rPr>
          <w:rFonts w:ascii="Times New Roman" w:hAnsi="Times New Roman" w:cs="Times New Roman"/>
          <w:b/>
          <w:sz w:val="24"/>
          <w:szCs w:val="24"/>
        </w:rPr>
        <w:t xml:space="preserve">оложения о </w:t>
      </w:r>
      <w:r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</w:t>
      </w:r>
    </w:p>
    <w:p w:rsidR="005C7754" w:rsidRPr="007D4F8A" w:rsidRDefault="005C7754" w:rsidP="005C7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F8A">
        <w:rPr>
          <w:rFonts w:ascii="Times New Roman" w:hAnsi="Times New Roman" w:cs="Times New Roman"/>
          <w:b/>
          <w:bCs/>
          <w:sz w:val="24"/>
          <w:szCs w:val="24"/>
        </w:rPr>
        <w:t>сл</w:t>
      </w:r>
      <w:r w:rsidR="00863985" w:rsidRPr="007D4F8A">
        <w:rPr>
          <w:rFonts w:ascii="Times New Roman" w:hAnsi="Times New Roman" w:cs="Times New Roman"/>
          <w:b/>
          <w:bCs/>
          <w:sz w:val="24"/>
          <w:szCs w:val="24"/>
        </w:rPr>
        <w:t>ужащим</w:t>
      </w:r>
      <w:r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Зиминского городского муниципального </w:t>
      </w:r>
    </w:p>
    <w:p w:rsidR="005C7754" w:rsidRPr="007D4F8A" w:rsidRDefault="005C7754" w:rsidP="005C7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863985" w:rsidRPr="007D4F8A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985" w:rsidRPr="007D4F8A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</w:t>
      </w:r>
      <w:r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985"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</w:p>
    <w:p w:rsidR="005C7754" w:rsidRPr="007D4F8A" w:rsidRDefault="00863985" w:rsidP="005C7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F8A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  <w:r w:rsidR="005C7754"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</w:t>
      </w:r>
    </w:p>
    <w:p w:rsidR="0040633B" w:rsidRPr="007D4F8A" w:rsidRDefault="00863985" w:rsidP="005C7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F8A">
        <w:rPr>
          <w:rFonts w:ascii="Times New Roman" w:hAnsi="Times New Roman" w:cs="Times New Roman"/>
          <w:b/>
          <w:bCs/>
          <w:sz w:val="24"/>
          <w:szCs w:val="24"/>
        </w:rPr>
        <w:t>неисполнение обязанностей, установленных</w:t>
      </w:r>
      <w:r w:rsidR="005C7754"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F8A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</w:p>
    <w:p w:rsidR="00863985" w:rsidRPr="007D4F8A" w:rsidRDefault="00863985" w:rsidP="005C7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F8A">
        <w:rPr>
          <w:rFonts w:ascii="Times New Roman" w:hAnsi="Times New Roman" w:cs="Times New Roman"/>
          <w:b/>
          <w:bCs/>
          <w:sz w:val="24"/>
          <w:szCs w:val="24"/>
        </w:rPr>
        <w:t>противодействия коррупции</w:t>
      </w:r>
    </w:p>
    <w:p w:rsidR="00863985" w:rsidRPr="00863985" w:rsidRDefault="00863985" w:rsidP="00863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33B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FC9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Cs/>
          <w:sz w:val="24"/>
          <w:szCs w:val="24"/>
        </w:rPr>
        <w:t>25.12.2008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 № 27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Трудовым кодексом Российской Федерации, </w:t>
      </w:r>
      <w:r w:rsidRPr="007A6FC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sz w:val="24"/>
          <w:szCs w:val="24"/>
        </w:rPr>
        <w:t>02.03.2007</w:t>
      </w:r>
      <w:r w:rsidRPr="007A6FC9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 Законом Иркутской области от </w:t>
      </w:r>
      <w:r>
        <w:rPr>
          <w:rFonts w:ascii="Times New Roman" w:hAnsi="Times New Roman" w:cs="Times New Roman"/>
          <w:sz w:val="24"/>
          <w:szCs w:val="24"/>
        </w:rPr>
        <w:t>15.10.2007</w:t>
      </w:r>
      <w:r w:rsidRPr="007A6FC9">
        <w:rPr>
          <w:rFonts w:ascii="Times New Roman" w:hAnsi="Times New Roman" w:cs="Times New Roman"/>
          <w:sz w:val="24"/>
          <w:szCs w:val="24"/>
        </w:rPr>
        <w:t xml:space="preserve"> № 88-оз «Об отдельных вопросах муниципальной службы в Иркутской области», 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Pr="005C775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министрация </w:t>
      </w:r>
      <w:r w:rsidRPr="005C775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633B" w:rsidRPr="0086384D" w:rsidRDefault="0040633B" w:rsidP="00863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33B">
        <w:rPr>
          <w:rFonts w:ascii="Times New Roman" w:hAnsi="Times New Roman" w:cs="Times New Roman"/>
          <w:b/>
          <w:bCs/>
          <w:sz w:val="24"/>
          <w:szCs w:val="24"/>
        </w:rPr>
        <w:t xml:space="preserve">П О С Т А Н О В Л Я Е Т: </w:t>
      </w:r>
    </w:p>
    <w:p w:rsidR="005C7754" w:rsidRPr="007A6FC9" w:rsidRDefault="005C7754" w:rsidP="005C775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FC9">
        <w:rPr>
          <w:rFonts w:ascii="Times New Roman" w:hAnsi="Times New Roman" w:cs="Times New Roman"/>
          <w:bCs/>
          <w:sz w:val="24"/>
          <w:szCs w:val="24"/>
        </w:rPr>
        <w:t xml:space="preserve">1. Утвердить Положение </w:t>
      </w:r>
      <w:r w:rsidRPr="007A6FC9">
        <w:rPr>
          <w:rFonts w:ascii="Times New Roman" w:hAnsi="Times New Roman" w:cs="Times New Roman"/>
          <w:sz w:val="24"/>
          <w:szCs w:val="24"/>
        </w:rPr>
        <w:t xml:space="preserve">о 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Зиминского городского муниципального образования </w:t>
      </w:r>
      <w:r w:rsidRPr="007A6FC9">
        <w:rPr>
          <w:rFonts w:ascii="Times New Roman" w:hAnsi="Times New Roman" w:cs="Times New Roman"/>
          <w:bCs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5C7754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FC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Заместителю начальника управления правовой, кадровой и организационной работы – начальнику отдела кадров Лаврентьевой И.Г. обеспечить ознакомление</w:t>
      </w:r>
      <w:r w:rsidRPr="005C77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6D5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Зиминского городского муниципального образования с настоящим постановлением.</w:t>
      </w:r>
    </w:p>
    <w:p w:rsidR="005C7754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публиковать настоящее постановление в газете «Сибирский город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Зиминского городского муниципального образования в информационно-телекоммуникационной сети «Интернет».</w:t>
      </w:r>
    </w:p>
    <w:p w:rsidR="005C7754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863985" w:rsidRDefault="005C7754" w:rsidP="0040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нтроль исполнения настоящего постановления оставляю за собой.</w:t>
      </w:r>
    </w:p>
    <w:p w:rsidR="0040633B" w:rsidRPr="0040633B" w:rsidRDefault="0040633B" w:rsidP="0040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9A0D5E" w:rsidRDefault="00863985" w:rsidP="00274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="00274460">
        <w:rPr>
          <w:rFonts w:ascii="Times New Roman" w:hAnsi="Times New Roman" w:cs="Times New Roman"/>
          <w:sz w:val="24"/>
          <w:szCs w:val="24"/>
        </w:rPr>
        <w:t>ия</w:t>
      </w:r>
      <w:r w:rsidR="00274460">
        <w:rPr>
          <w:rFonts w:ascii="Times New Roman" w:hAnsi="Times New Roman" w:cs="Times New Roman"/>
          <w:sz w:val="24"/>
          <w:szCs w:val="24"/>
        </w:rPr>
        <w:tab/>
      </w:r>
      <w:r w:rsidR="00274460">
        <w:rPr>
          <w:rFonts w:ascii="Times New Roman" w:hAnsi="Times New Roman" w:cs="Times New Roman"/>
          <w:sz w:val="24"/>
          <w:szCs w:val="24"/>
        </w:rPr>
        <w:tab/>
      </w:r>
      <w:r w:rsidR="00274460">
        <w:rPr>
          <w:rFonts w:ascii="Times New Roman" w:hAnsi="Times New Roman" w:cs="Times New Roman"/>
          <w:sz w:val="24"/>
          <w:szCs w:val="24"/>
        </w:rPr>
        <w:tab/>
      </w:r>
      <w:r w:rsidR="00274460">
        <w:rPr>
          <w:rFonts w:ascii="Times New Roman" w:hAnsi="Times New Roman" w:cs="Times New Roman"/>
          <w:sz w:val="24"/>
          <w:szCs w:val="24"/>
        </w:rPr>
        <w:tab/>
      </w:r>
      <w:r w:rsidR="00274460">
        <w:rPr>
          <w:rFonts w:ascii="Times New Roman" w:hAnsi="Times New Roman" w:cs="Times New Roman"/>
          <w:sz w:val="24"/>
          <w:szCs w:val="24"/>
        </w:rPr>
        <w:tab/>
      </w:r>
      <w:r w:rsidR="00274460">
        <w:rPr>
          <w:rFonts w:ascii="Times New Roman" w:hAnsi="Times New Roman" w:cs="Times New Roman"/>
          <w:sz w:val="24"/>
          <w:szCs w:val="24"/>
        </w:rPr>
        <w:tab/>
        <w:t xml:space="preserve">          А.Н. Конова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EC1F90" w:rsidRPr="007A6FC9" w:rsidTr="00D32354">
        <w:tc>
          <w:tcPr>
            <w:tcW w:w="5920" w:type="dxa"/>
          </w:tcPr>
          <w:p w:rsidR="00EC1F90" w:rsidRPr="007A6FC9" w:rsidRDefault="00EC1F90" w:rsidP="00D3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EC1F90" w:rsidRPr="007A6FC9" w:rsidRDefault="00EC1F90" w:rsidP="00D3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C1F90" w:rsidRPr="007A6FC9" w:rsidRDefault="00EC1F90" w:rsidP="00D3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администрации Зиминского городского муниципального образования </w:t>
            </w:r>
          </w:p>
          <w:p w:rsidR="00EC1F90" w:rsidRPr="007A6FC9" w:rsidRDefault="00EC1F90" w:rsidP="00D3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D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A6F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D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</w:p>
          <w:p w:rsidR="00EC1F90" w:rsidRPr="007A6FC9" w:rsidRDefault="00EC1F90" w:rsidP="00D3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F90" w:rsidRPr="007A6FC9" w:rsidRDefault="00EC1F90" w:rsidP="00EC1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F90" w:rsidRPr="007A6FC9" w:rsidRDefault="00EC1F90" w:rsidP="00EC1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F90" w:rsidRPr="007A6FC9" w:rsidRDefault="00EC1F90" w:rsidP="00EC1F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C1F90" w:rsidRDefault="00EC1F90" w:rsidP="00EC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A6F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орядке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риме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ым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лужащим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</w:p>
    <w:p w:rsidR="00EC1F90" w:rsidRDefault="00EC1F90" w:rsidP="00EC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FC9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>зыск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1F90" w:rsidRDefault="00EC1F90" w:rsidP="00EC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есоблюд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гранич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апретов,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>реб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редотвращении </w:t>
      </w:r>
    </w:p>
    <w:p w:rsidR="00EC1F90" w:rsidRPr="007A6FC9" w:rsidRDefault="00EC1F90" w:rsidP="00EC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ли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регулир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онфликта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нтересов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еиспол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бязанностей,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становле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елях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 xml:space="preserve">ротиводействия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A6FC9">
        <w:rPr>
          <w:rFonts w:ascii="Times New Roman" w:hAnsi="Times New Roman" w:cs="Times New Roman"/>
          <w:b/>
          <w:bCs/>
          <w:sz w:val="24"/>
          <w:szCs w:val="24"/>
        </w:rPr>
        <w:t>оррупции</w:t>
      </w:r>
    </w:p>
    <w:p w:rsidR="00EC1F90" w:rsidRPr="007A6FC9" w:rsidRDefault="00EC1F90" w:rsidP="00EC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в соответствии с </w:t>
      </w:r>
      <w:r w:rsidRPr="007A6FC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sz w:val="24"/>
          <w:szCs w:val="24"/>
        </w:rPr>
        <w:t>02.03.2007</w:t>
      </w:r>
      <w:r w:rsidRPr="007A6FC9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 (далее – Федеральный закон № 25-ФЗ), Законом Иркутской области от </w:t>
      </w:r>
      <w:r>
        <w:rPr>
          <w:rFonts w:ascii="Times New Roman" w:hAnsi="Times New Roman" w:cs="Times New Roman"/>
          <w:sz w:val="24"/>
          <w:szCs w:val="24"/>
        </w:rPr>
        <w:t>15.10.2007</w:t>
      </w:r>
      <w:r w:rsidRPr="007A6FC9">
        <w:rPr>
          <w:rFonts w:ascii="Times New Roman" w:hAnsi="Times New Roman" w:cs="Times New Roman"/>
          <w:sz w:val="24"/>
          <w:szCs w:val="24"/>
        </w:rPr>
        <w:t xml:space="preserve"> № 88-оз «Об отдельных вопросах муниципальной службы в Иркутской области», указом Губернатора Иркутской области от </w:t>
      </w:r>
      <w:r>
        <w:rPr>
          <w:rFonts w:ascii="Times New Roman" w:hAnsi="Times New Roman" w:cs="Times New Roman"/>
          <w:sz w:val="24"/>
          <w:szCs w:val="24"/>
        </w:rPr>
        <w:t>19.01.2017</w:t>
      </w:r>
      <w:r w:rsidRPr="007A6FC9">
        <w:rPr>
          <w:rFonts w:ascii="Times New Roman" w:hAnsi="Times New Roman" w:cs="Times New Roman"/>
          <w:sz w:val="24"/>
          <w:szCs w:val="24"/>
        </w:rPr>
        <w:t xml:space="preserve"> № 7-уг «</w:t>
      </w:r>
      <w:r w:rsidRPr="007A6FC9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.12.2008</w:t>
      </w:r>
      <w:r w:rsidRPr="007A6FC9">
        <w:rPr>
          <w:rFonts w:ascii="Times New Roman" w:hAnsi="Times New Roman" w:cs="Times New Roman"/>
          <w:sz w:val="24"/>
          <w:szCs w:val="24"/>
          <w:lang w:eastAsia="ru-RU"/>
        </w:rPr>
        <w:t xml:space="preserve"> № 273-ФЗ «О противодействии коррупции» и другими нормативными правовыми актами Российской Федерации</w:t>
      </w:r>
      <w:r w:rsidRPr="007A6FC9">
        <w:rPr>
          <w:rFonts w:ascii="Times New Roman" w:hAnsi="Times New Roman" w:cs="Times New Roman"/>
          <w:sz w:val="24"/>
          <w:szCs w:val="24"/>
        </w:rPr>
        <w:t>» (далее – Положение, утвержденное указом Губернатора Иркутской области № 7-уг) определяет порядок применения к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местной администрации Зиминского городского муниципально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униципальный служащий) </w:t>
      </w:r>
      <w:r w:rsidRPr="007A6FC9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7A6FC9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х частью 1 статьи 27 Федерального закона № 25-ФЗ (далее – взыскание), за исключением взыскания в виде увольнения в связи с утратой доверия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. Взыскания применяются представителем нанимателя (работодателем):</w:t>
      </w:r>
    </w:p>
    <w:p w:rsidR="00EC1F90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муниципальных служащих структурных подразделений администрации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город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наделенных правами юридического лица, руководителей структурных подразделений, наделенных правами юридического лица – мэром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город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Pr="007A6FC9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A6FC9">
        <w:rPr>
          <w:rFonts w:ascii="Times New Roman" w:hAnsi="Times New Roman" w:cs="Times New Roman"/>
          <w:sz w:val="24"/>
          <w:szCs w:val="24"/>
        </w:rPr>
        <w:t xml:space="preserve"> нанимате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7A6FC9">
        <w:rPr>
          <w:rFonts w:ascii="Times New Roman" w:hAnsi="Times New Roman" w:cs="Times New Roman"/>
          <w:sz w:val="24"/>
          <w:szCs w:val="24"/>
        </w:rPr>
        <w:t xml:space="preserve"> (работодател</w:t>
      </w:r>
      <w:r>
        <w:rPr>
          <w:rFonts w:ascii="Times New Roman" w:hAnsi="Times New Roman" w:cs="Times New Roman"/>
          <w:sz w:val="24"/>
          <w:szCs w:val="24"/>
        </w:rPr>
        <w:t>ь)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отношении муниципальных служащих структурных подразделений администрации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город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ленных правами юридического лица – руководителем  данного структурного подразделения (далее - </w:t>
      </w:r>
      <w:r w:rsidRPr="007A6FC9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A6FC9">
        <w:rPr>
          <w:rFonts w:ascii="Times New Roman" w:hAnsi="Times New Roman" w:cs="Times New Roman"/>
          <w:sz w:val="24"/>
          <w:szCs w:val="24"/>
        </w:rPr>
        <w:t xml:space="preserve"> нанимате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7A6FC9">
        <w:rPr>
          <w:rFonts w:ascii="Times New Roman" w:hAnsi="Times New Roman" w:cs="Times New Roman"/>
          <w:sz w:val="24"/>
          <w:szCs w:val="24"/>
        </w:rPr>
        <w:t xml:space="preserve"> (работодател</w:t>
      </w:r>
      <w:r>
        <w:rPr>
          <w:rFonts w:ascii="Times New Roman" w:hAnsi="Times New Roman" w:cs="Times New Roman"/>
          <w:sz w:val="24"/>
          <w:szCs w:val="24"/>
        </w:rPr>
        <w:t>ь);</w:t>
      </w:r>
    </w:p>
    <w:p w:rsidR="00EC1F90" w:rsidRPr="008328B4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B4">
        <w:rPr>
          <w:rFonts w:ascii="Times New Roman" w:hAnsi="Times New Roman" w:cs="Times New Roman"/>
          <w:sz w:val="24"/>
          <w:szCs w:val="24"/>
        </w:rPr>
        <w:t>3. Взыскания применяются представителем нанимателя (работодател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8B4">
        <w:rPr>
          <w:rFonts w:ascii="Times New Roman" w:hAnsi="Times New Roman" w:cs="Times New Roman"/>
          <w:sz w:val="24"/>
          <w:szCs w:val="24"/>
        </w:rPr>
        <w:t>, на основании:</w:t>
      </w:r>
    </w:p>
    <w:p w:rsidR="00EC1F90" w:rsidRPr="008328B4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B4">
        <w:rPr>
          <w:rFonts w:ascii="Times New Roman" w:hAnsi="Times New Roman" w:cs="Times New Roman"/>
          <w:sz w:val="24"/>
          <w:szCs w:val="24"/>
        </w:rPr>
        <w:lastRenderedPageBreak/>
        <w:t xml:space="preserve">1) доклада о результатах проверки, провед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кадров управления правовой, кадровой и организационной работы администрации </w:t>
      </w:r>
      <w:r w:rsidRPr="0083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городского муниципального образования</w:t>
      </w:r>
      <w:r w:rsidRPr="0083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8328B4">
        <w:rPr>
          <w:rFonts w:ascii="Times New Roman" w:hAnsi="Times New Roman" w:cs="Times New Roman"/>
          <w:sz w:val="24"/>
          <w:szCs w:val="24"/>
        </w:rPr>
        <w:t>;</w:t>
      </w:r>
    </w:p>
    <w:p w:rsidR="00EC1F90" w:rsidRPr="008328B4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B4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на муниципальной службе в администрации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городского муниципального образования</w:t>
      </w:r>
      <w:r w:rsidRPr="00832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8B4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в случае, если доклад о результатах проверки по фактам </w:t>
      </w:r>
      <w:r w:rsidRPr="008328B4">
        <w:rPr>
          <w:rFonts w:ascii="Times New Roman" w:hAnsi="Times New Roman" w:cs="Times New Roman"/>
          <w:bCs/>
          <w:sz w:val="24"/>
          <w:szCs w:val="24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8328B4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</w:t>
      </w:r>
    </w:p>
    <w:p w:rsidR="00EC1F90" w:rsidRPr="008328B4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B4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Pr="0083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8328B4">
        <w:rPr>
          <w:rFonts w:ascii="Times New Roman" w:hAnsi="Times New Roman" w:cs="Times New Roman"/>
          <w:sz w:val="24"/>
          <w:szCs w:val="24"/>
        </w:rPr>
        <w:t>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EC1F90" w:rsidRPr="008328B4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B4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EC1F90" w:rsidRPr="008328B4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B4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A6FC9">
        <w:rPr>
          <w:rFonts w:ascii="Times New Roman" w:hAnsi="Times New Roman" w:cs="Times New Roman"/>
          <w:sz w:val="24"/>
          <w:szCs w:val="24"/>
        </w:rPr>
        <w:t>. В день поступлени</w:t>
      </w:r>
      <w:r w:rsidRPr="00481379">
        <w:rPr>
          <w:rFonts w:ascii="Times New Roman" w:hAnsi="Times New Roman" w:cs="Times New Roman"/>
          <w:sz w:val="24"/>
          <w:szCs w:val="24"/>
        </w:rPr>
        <w:t>я</w:t>
      </w:r>
      <w:r w:rsidRPr="007A6FC9">
        <w:rPr>
          <w:rFonts w:ascii="Times New Roman" w:hAnsi="Times New Roman" w:cs="Times New Roman"/>
          <w:sz w:val="24"/>
          <w:szCs w:val="24"/>
        </w:rPr>
        <w:t xml:space="preserve"> к представителю нанимателя (работодателю)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7A6FC9">
        <w:rPr>
          <w:rFonts w:ascii="Times New Roman" w:hAnsi="Times New Roman" w:cs="Times New Roman"/>
          <w:sz w:val="24"/>
          <w:szCs w:val="24"/>
        </w:rPr>
        <w:t xml:space="preserve">Положения, утвержденного указом Губернатора Иркутской области № 7-уг (далее –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Pr="007A6FC9">
        <w:rPr>
          <w:rFonts w:ascii="Times New Roman" w:hAnsi="Times New Roman" w:cs="Times New Roman"/>
          <w:sz w:val="24"/>
          <w:szCs w:val="24"/>
        </w:rPr>
        <w:t>,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Pr="007A6FC9">
        <w:rPr>
          <w:rFonts w:ascii="Times New Roman" w:hAnsi="Times New Roman" w:cs="Times New Roman"/>
          <w:sz w:val="24"/>
          <w:szCs w:val="24"/>
        </w:rPr>
        <w:t>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без проведения проверки.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В случае, если в письменном объяснении муниципальный служащий признал факт совершения им проступка, а также выразил согласие на применение к нему взыскания на основании доклада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без проведения проверки, уполномоченный орган не позднее пяти рабочих дней со дня получения от муниципального служащего письменного объяснения подготавливает доклад, </w:t>
      </w:r>
      <w:r w:rsidRPr="007A6FC9">
        <w:rPr>
          <w:rFonts w:ascii="Times New Roman" w:hAnsi="Times New Roman" w:cs="Times New Roman"/>
          <w:sz w:val="24"/>
          <w:szCs w:val="24"/>
        </w:rPr>
        <w:t>в котором 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7A6FC9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ознакомления муниципального служащего с докладом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с приложением письменного объяснения муниципального служащего направляется уполномоченным органом представителю нанимателя (работодателю) для принятия решения.</w:t>
      </w:r>
      <w:r w:rsidRPr="007A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без проведения проверки, уполномоченный орг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7A6FC9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7A6FC9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3) фамилию, имя, отчество (последнее –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5) сведения о непредставлении письменного объяснения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6) подписи должностного лица уполномоченного органа, а также двух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городского муниципального образования</w:t>
      </w:r>
      <w:r w:rsidRPr="007A6FC9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 передает указанный акт и информацию, 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</w:t>
      </w:r>
      <w:r w:rsidRPr="007A6FC9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в порядке и сроки, установленные</w:t>
      </w:r>
      <w:r w:rsidRPr="007A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6FC9">
        <w:rPr>
          <w:rFonts w:ascii="Times New Roman" w:hAnsi="Times New Roman" w:cs="Times New Roman"/>
          <w:sz w:val="24"/>
          <w:szCs w:val="24"/>
        </w:rPr>
        <w:t xml:space="preserve">Положением, утвержденным указом Губернатора Иркутской области № 7-уг.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A6FC9">
        <w:rPr>
          <w:rFonts w:ascii="Times New Roman" w:hAnsi="Times New Roman" w:cs="Times New Roman"/>
          <w:sz w:val="24"/>
          <w:szCs w:val="24"/>
        </w:rPr>
        <w:t>. По результатам проверки не позднее трех рабочих дней со дня завершения проверки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рганом </w:t>
      </w:r>
      <w:r w:rsidRPr="007A6FC9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) об отсутствии оснований для применения к муниципальному служащему взыскания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) о применении к муниципальному служащему взыскания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3) о представлении материалов проверки в комиссию по урегулированию конфликта интересов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лада о результатах проверки и соответствующего предложения, указанного в пункт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A6FC9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) представить материалы проверки в комиссию по урегулированию конфликта интересов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докладе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о результатах проверки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В случае принятия представителем нанимателя (работодателем) решения, предусмотренного подпунктом 1 пункт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A6FC9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его принятия передается в уполномоченный орган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у служащему взыскания в порядке, установленном пунктам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В случае принятия представителем нанимателя (работодателем) решения, предусмотренного подпунктом 2 пункт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A6FC9">
        <w:rPr>
          <w:rFonts w:ascii="Times New Roman" w:hAnsi="Times New Roman" w:cs="Times New Roman"/>
          <w:sz w:val="24"/>
          <w:szCs w:val="24"/>
        </w:rPr>
        <w:t xml:space="preserve"> настоящего Положения, доклад о результатах </w:t>
      </w:r>
      <w:r w:rsidRPr="007A6FC9">
        <w:rPr>
          <w:rFonts w:ascii="Times New Roman" w:hAnsi="Times New Roman" w:cs="Times New Roman"/>
          <w:sz w:val="24"/>
          <w:szCs w:val="24"/>
        </w:rPr>
        <w:lastRenderedPageBreak/>
        <w:t>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EC1F90" w:rsidRPr="007A6FC9" w:rsidRDefault="00EC1F90" w:rsidP="00EC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6FC9">
        <w:rPr>
          <w:rFonts w:ascii="Times New Roman" w:hAnsi="Times New Roman" w:cs="Times New Roman"/>
          <w:sz w:val="24"/>
          <w:szCs w:val="24"/>
        </w:rPr>
        <w:t>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EC1F90" w:rsidRPr="007A6FC9" w:rsidRDefault="00EC1F90" w:rsidP="00EC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FC9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EC1F90" w:rsidRPr="007A6FC9" w:rsidRDefault="00EC1F90" w:rsidP="00EC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) 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) о применении к муниципальному служащему взыскания с указанием его конкретного вида.</w:t>
      </w:r>
    </w:p>
    <w:p w:rsidR="00EC1F90" w:rsidRPr="007A6FC9" w:rsidRDefault="00EC1F90" w:rsidP="00EC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6FC9">
        <w:rPr>
          <w:rFonts w:ascii="Times New Roman" w:hAnsi="Times New Roman" w:cs="Times New Roman"/>
          <w:sz w:val="24"/>
          <w:szCs w:val="24"/>
        </w:rPr>
        <w:t>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6FC9">
        <w:rPr>
          <w:rFonts w:ascii="Times New Roman" w:hAnsi="Times New Roman" w:cs="Times New Roman"/>
          <w:sz w:val="24"/>
          <w:szCs w:val="24"/>
        </w:rPr>
        <w:t>. 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) применить к муниципальному служащему взыскание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6FC9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Pr="007A6FC9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7A6FC9">
        <w:rPr>
          <w:rFonts w:ascii="Times New Roman" w:hAnsi="Times New Roman" w:cs="Times New Roman"/>
          <w:sz w:val="24"/>
          <w:szCs w:val="24"/>
        </w:rPr>
        <w:t xml:space="preserve">Федерального закона № 25-ФЗ.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7A6FC9">
        <w:rPr>
          <w:rFonts w:ascii="Times New Roman" w:hAnsi="Times New Roman" w:cs="Times New Roman"/>
          <w:sz w:val="24"/>
          <w:szCs w:val="24"/>
        </w:rPr>
        <w:t>ешение представителя нанимателя (работодателя), предусмотренное пунктом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6FC9">
        <w:rPr>
          <w:rFonts w:ascii="Times New Roman" w:hAnsi="Times New Roman" w:cs="Times New Roman"/>
          <w:sz w:val="24"/>
          <w:szCs w:val="24"/>
        </w:rPr>
        <w:t xml:space="preserve"> настоящего Положения, не позднее двух рабочих дней со дня его принятия передается представителем нанимателя (работодателем) в уполномоченный орган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FC9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(далее – акт об отказе в применении взыскания) или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ении к муниципальному служащему взыскания </w:t>
      </w:r>
      <w:r w:rsidRPr="007A6FC9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Pr="007A6FC9">
        <w:rPr>
          <w:rFonts w:ascii="Times New Roman" w:hAnsi="Times New Roman" w:cs="Times New Roman"/>
          <w:sz w:val="24"/>
          <w:szCs w:val="24"/>
        </w:rPr>
        <w:t>об отказе в применении взыскания или проекта акта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FC9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соответствующего решения представителя нанимателя (работодателя).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6FC9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7A6FC9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7A6FC9">
        <w:rPr>
          <w:rFonts w:ascii="Times New Roman" w:hAnsi="Times New Roman" w:cs="Times New Roman"/>
          <w:sz w:val="24"/>
          <w:szCs w:val="24"/>
        </w:rPr>
        <w:t>Федерального закона № 25-ФЗ, совершенный</w:t>
      </w:r>
      <w:r w:rsidRPr="007A6F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6FC9">
        <w:rPr>
          <w:rFonts w:ascii="Times New Roman" w:hAnsi="Times New Roman" w:cs="Times New Roman"/>
          <w:sz w:val="24"/>
          <w:szCs w:val="24"/>
        </w:rPr>
        <w:t>муниципальным служащим проступок и положения нормативных правовых актов, которые нарушены муниципальным служащим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. 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Копия акта об отказе в применении взыскания или копия акта о применении взыскания вручается муниципальному служащему уполномоченным органом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пяти календарных дней со дня </w:t>
      </w:r>
      <w:r w:rsidRPr="007A6FC9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ниципального служащего на службе</w:t>
      </w:r>
      <w:r w:rsidRPr="007A6FC9">
        <w:rPr>
          <w:rFonts w:ascii="Times New Roman" w:hAnsi="Times New Roman" w:cs="Times New Roman"/>
          <w:sz w:val="24"/>
          <w:szCs w:val="24"/>
        </w:rPr>
        <w:t>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6FC9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не позднее одного рабочего дня со дня истечения срока,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го пунктом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Pr="007A6FC9">
        <w:rPr>
          <w:rFonts w:ascii="Times New Roman" w:hAnsi="Times New Roman" w:cs="Times New Roman"/>
          <w:sz w:val="24"/>
          <w:szCs w:val="24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C9">
        <w:rPr>
          <w:rFonts w:ascii="Times New Roman" w:hAnsi="Times New Roman" w:cs="Times New Roman"/>
          <w:sz w:val="24"/>
          <w:szCs w:val="24"/>
        </w:rPr>
        <w:t xml:space="preserve">5) подписи должностного лица уполномоченного органа, а также двух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A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городского муниципального образования</w:t>
      </w:r>
      <w:r w:rsidRPr="007A6FC9">
        <w:rPr>
          <w:rFonts w:ascii="Times New Roman" w:hAnsi="Times New Roman" w:cs="Times New Roman"/>
          <w:sz w:val="24"/>
          <w:szCs w:val="24"/>
        </w:rPr>
        <w:t>, подтверждающих отказ муниципального служащего от вручения ему копии соответствующего правового акта под расписку.</w:t>
      </w:r>
    </w:p>
    <w:p w:rsidR="00EC1F90" w:rsidRPr="007A6FC9" w:rsidRDefault="00EC1F90" w:rsidP="00EC1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F90" w:rsidRPr="00274460" w:rsidRDefault="00EC1F90" w:rsidP="00274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1F90" w:rsidRPr="00274460" w:rsidSect="00EC1F9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10" w:rsidRDefault="005E0610" w:rsidP="000D711F">
      <w:pPr>
        <w:spacing w:after="0" w:line="240" w:lineRule="auto"/>
      </w:pPr>
      <w:r>
        <w:separator/>
      </w:r>
    </w:p>
  </w:endnote>
  <w:endnote w:type="continuationSeparator" w:id="1">
    <w:p w:rsidR="005E0610" w:rsidRDefault="005E061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10" w:rsidRDefault="005E0610" w:rsidP="000D711F">
      <w:pPr>
        <w:spacing w:after="0" w:line="240" w:lineRule="auto"/>
      </w:pPr>
      <w:r>
        <w:separator/>
      </w:r>
    </w:p>
  </w:footnote>
  <w:footnote w:type="continuationSeparator" w:id="1">
    <w:p w:rsidR="005E0610" w:rsidRDefault="005E061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2844"/>
      <w:docPartObj>
        <w:docPartGallery w:val="Page Numbers (Top of Page)"/>
        <w:docPartUnique/>
      </w:docPartObj>
    </w:sdtPr>
    <w:sdtContent>
      <w:p w:rsidR="00EC1F90" w:rsidRDefault="00533567">
        <w:pPr>
          <w:pStyle w:val="a4"/>
          <w:jc w:val="center"/>
        </w:pPr>
        <w:fldSimple w:instr=" PAGE   \* MERGEFORMAT ">
          <w:r w:rsidR="007D4F8A">
            <w:rPr>
              <w:noProof/>
            </w:rPr>
            <w:t>5</w:t>
          </w:r>
        </w:fldSimple>
      </w:p>
    </w:sdtContent>
  </w:sdt>
  <w:p w:rsidR="00500A12" w:rsidRPr="00500A12" w:rsidRDefault="00500A1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F90" w:rsidRDefault="00EC1F90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117F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2D03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74460"/>
    <w:rsid w:val="00284DF3"/>
    <w:rsid w:val="00287975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656D5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E51EC"/>
    <w:rsid w:val="003F6189"/>
    <w:rsid w:val="0040633B"/>
    <w:rsid w:val="00407DB3"/>
    <w:rsid w:val="00412068"/>
    <w:rsid w:val="0043371E"/>
    <w:rsid w:val="00435949"/>
    <w:rsid w:val="00440A3F"/>
    <w:rsid w:val="004415B3"/>
    <w:rsid w:val="00442638"/>
    <w:rsid w:val="004441F2"/>
    <w:rsid w:val="00460B74"/>
    <w:rsid w:val="00460F76"/>
    <w:rsid w:val="004611FE"/>
    <w:rsid w:val="00465ED2"/>
    <w:rsid w:val="00481379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00A12"/>
    <w:rsid w:val="00510EB8"/>
    <w:rsid w:val="00516418"/>
    <w:rsid w:val="00517EA6"/>
    <w:rsid w:val="00533347"/>
    <w:rsid w:val="0053356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C7754"/>
    <w:rsid w:val="005E0610"/>
    <w:rsid w:val="005E20E2"/>
    <w:rsid w:val="005F152A"/>
    <w:rsid w:val="005F5958"/>
    <w:rsid w:val="006014D7"/>
    <w:rsid w:val="006051FD"/>
    <w:rsid w:val="00607DCB"/>
    <w:rsid w:val="006110E8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6FC9"/>
    <w:rsid w:val="007C0445"/>
    <w:rsid w:val="007C7820"/>
    <w:rsid w:val="007D4F8A"/>
    <w:rsid w:val="007D7036"/>
    <w:rsid w:val="007E5D48"/>
    <w:rsid w:val="007F5C52"/>
    <w:rsid w:val="008009CF"/>
    <w:rsid w:val="008065BD"/>
    <w:rsid w:val="00814F53"/>
    <w:rsid w:val="00815104"/>
    <w:rsid w:val="00815B4B"/>
    <w:rsid w:val="00825393"/>
    <w:rsid w:val="008328B4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384D"/>
    <w:rsid w:val="00863985"/>
    <w:rsid w:val="008763BA"/>
    <w:rsid w:val="008831EE"/>
    <w:rsid w:val="008873B5"/>
    <w:rsid w:val="008902E0"/>
    <w:rsid w:val="008963FD"/>
    <w:rsid w:val="008A0BD3"/>
    <w:rsid w:val="008B391D"/>
    <w:rsid w:val="008B5D3E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D6244"/>
    <w:rsid w:val="009E224E"/>
    <w:rsid w:val="009F3FC8"/>
    <w:rsid w:val="009F56D7"/>
    <w:rsid w:val="00A037C7"/>
    <w:rsid w:val="00A058F2"/>
    <w:rsid w:val="00A13021"/>
    <w:rsid w:val="00A35D1B"/>
    <w:rsid w:val="00A427FE"/>
    <w:rsid w:val="00A47811"/>
    <w:rsid w:val="00A50C32"/>
    <w:rsid w:val="00A62FCD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D5998"/>
    <w:rsid w:val="00BE3500"/>
    <w:rsid w:val="00BF71CD"/>
    <w:rsid w:val="00C02779"/>
    <w:rsid w:val="00C04BE3"/>
    <w:rsid w:val="00C054CF"/>
    <w:rsid w:val="00C23692"/>
    <w:rsid w:val="00C31FE7"/>
    <w:rsid w:val="00C325CD"/>
    <w:rsid w:val="00C355A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2275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B4C1F"/>
    <w:rsid w:val="00DD0988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0B02"/>
    <w:rsid w:val="00EC1F90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4F7E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Nonformat">
    <w:name w:val="ConsNonformat"/>
    <w:rsid w:val="0086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603-5BFE-4AE9-9E12-B70E305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ухарева А.В.</cp:lastModifiedBy>
  <cp:revision>16</cp:revision>
  <cp:lastPrinted>2023-01-31T03:04:00Z</cp:lastPrinted>
  <dcterms:created xsi:type="dcterms:W3CDTF">2023-01-27T09:25:00Z</dcterms:created>
  <dcterms:modified xsi:type="dcterms:W3CDTF">2023-01-31T08:31:00Z</dcterms:modified>
</cp:coreProperties>
</file>